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80"/>
        <w:gridCol w:w="4793"/>
      </w:tblGrid>
      <w:tr w:rsidR="00EC018A" w:rsidRPr="00A42A7B" w:rsidTr="00F225F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18A" w:rsidRPr="00A42A7B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2A7B">
              <w:rPr>
                <w:b/>
                <w:sz w:val="20"/>
                <w:szCs w:val="20"/>
              </w:rPr>
              <w:t xml:space="preserve">Część I: Informacje dotyczące postępowania o udzielenie zamówienia oraz instytucji zamawiającej </w:t>
            </w:r>
            <w:r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br/>
            </w:r>
            <w:r w:rsidRPr="00A42A7B">
              <w:rPr>
                <w:b/>
                <w:sz w:val="20"/>
                <w:szCs w:val="20"/>
              </w:rPr>
              <w:t>podmiotu zamawiającego</w:t>
            </w:r>
          </w:p>
        </w:tc>
      </w:tr>
      <w:tr w:rsidR="00EC018A" w:rsidRPr="00A42A7B" w:rsidTr="00F225F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A42A7B" w:rsidRDefault="00EC018A" w:rsidP="00F225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018A" w:rsidRPr="00AA5046" w:rsidTr="00F225F4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) Adres publikacyj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stosownego ogłoszenia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)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EC018A" w:rsidRPr="00AA5046" w:rsidTr="00F225F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018A" w:rsidRPr="00A56286" w:rsidTr="00F225F4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A56286" w:rsidRDefault="00EC018A" w:rsidP="002D1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56286">
              <w:rPr>
                <w:rFonts w:ascii="Arial" w:hAnsi="Arial" w:cs="Arial"/>
                <w:b/>
                <w:sz w:val="16"/>
                <w:szCs w:val="16"/>
                <w:lang w:val="en-US"/>
              </w:rPr>
              <w:t>Dz.U. S numer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562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2D102A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2D102A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2D102A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2D102A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2D102A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A56286">
              <w:rPr>
                <w:rFonts w:ascii="Arial" w:hAnsi="Arial" w:cs="Arial"/>
                <w:b/>
                <w:sz w:val="16"/>
                <w:szCs w:val="16"/>
                <w:lang w:val="en-US"/>
              </w:rPr>
              <w:t>], data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62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2D102A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2D102A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2D102A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2D102A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2D102A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56286">
              <w:rPr>
                <w:rFonts w:ascii="Arial" w:hAnsi="Arial" w:cs="Arial"/>
                <w:b/>
                <w:sz w:val="16"/>
                <w:szCs w:val="16"/>
                <w:lang w:val="en-US"/>
              </w:rPr>
              <w:t>], strona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62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A56286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A56286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A56286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A56286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A56286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56286">
              <w:rPr>
                <w:rFonts w:ascii="Arial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EC018A" w:rsidRPr="00AA5046" w:rsidTr="00F225F4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AA5046" w:rsidRDefault="00EC018A" w:rsidP="002D1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Numer ogłoszenia w Dz.U. S: [</w:t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A56286" w:rsidRPr="00A56286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A56286" w:rsidRPr="00A5628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A56286" w:rsidRPr="00A56286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A56286" w:rsidRPr="00A56286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/S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2D102A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2D102A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2D102A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-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2D102A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2D102A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2D102A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2D102A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2D102A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2D102A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EC018A" w:rsidRPr="00AA5046" w:rsidTr="00F225F4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EC018A" w:rsidRPr="00AA5046" w:rsidTr="00F225F4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C018A" w:rsidRPr="00AA5046" w:rsidRDefault="00EC018A" w:rsidP="00EC0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poziomie krajowym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EC018A" w:rsidRPr="00A42A7B" w:rsidTr="00F225F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A42A7B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C018A" w:rsidRPr="00AA5046" w:rsidTr="00F225F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EC018A" w:rsidRPr="00AA5046" w:rsidTr="00F225F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AA5046" w:rsidTr="00F225F4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cje wymagane w części I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zostaną automatycznie wyszukane, pod warunkiem że wyżej wymieniony elektronicz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EC018A" w:rsidRPr="00AA5046" w:rsidTr="00F225F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AA5046" w:rsidTr="00F225F4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Tożsamość zamawiającego </w:t>
            </w:r>
            <w:r w:rsidRPr="00AA5046">
              <w:rPr>
                <w:rFonts w:ascii="Arial" w:hAnsi="Arial" w:cs="Arial"/>
                <w:sz w:val="16"/>
                <w:szCs w:val="16"/>
              </w:rPr>
              <w:t>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AA5046" w:rsidTr="00F225F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A5046" w:rsidRDefault="00EC018A" w:rsidP="00BA65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924A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A6527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BA6527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BA6527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BA6527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BA6527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A5046" w:rsidTr="00F225F4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924A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AA5046" w:rsidTr="00F225F4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Tytuł lub krótki opis udzielanego zamówienia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AA5046" w:rsidRDefault="00EC018A" w:rsidP="00DD3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924A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DD3BF2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DD3BF2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DD3BF2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DD3BF2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DD3BF2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A5046" w:rsidTr="00F225F4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umer referencyjny nadany sprawie przez instytucję</w:t>
            </w:r>
            <w:r w:rsidRPr="00AA5046">
              <w:rPr>
                <w:rFonts w:ascii="Arial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AA5046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  <w:r w:rsidRPr="00AA504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AA5046" w:rsidRDefault="00EC018A" w:rsidP="00DD3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DD3BF2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DD3BF2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DD3BF2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DD3BF2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DD3BF2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A5046" w:rsidTr="00F225F4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AA5046" w:rsidTr="00F225F4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szystkie pozostałe inf</w:t>
            </w:r>
            <w:r>
              <w:rPr>
                <w:rFonts w:ascii="Arial" w:hAnsi="Arial" w:cs="Arial"/>
                <w:b/>
                <w:sz w:val="16"/>
                <w:szCs w:val="16"/>
              </w:rPr>
              <w:t>ormacje we wszystkich sekcjach 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ednolitego europejskieg</w:t>
            </w:r>
            <w:r>
              <w:rPr>
                <w:rFonts w:ascii="Arial" w:hAnsi="Arial" w:cs="Arial"/>
                <w:b/>
                <w:sz w:val="16"/>
                <w:szCs w:val="16"/>
              </w:rPr>
              <w:t>o dokumentu zamówienia powini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wypełnić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wykonawca.</w:t>
            </w:r>
          </w:p>
        </w:tc>
      </w:tr>
      <w:tr w:rsidR="00EC018A" w:rsidRPr="00AA5046" w:rsidTr="00F225F4">
        <w:tblPrEx>
          <w:tblCellMar>
            <w:top w:w="0" w:type="dxa"/>
            <w:bottom w:w="0" w:type="dxa"/>
          </w:tblCellMar>
        </w:tblPrEx>
        <w:trPr>
          <w:trHeight w:val="1983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A42A7B" w:rsidTr="00F225F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EC018A" w:rsidRPr="00A42A7B" w:rsidTr="00F225F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zamówieniu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ind w:left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 xml:space="preserve">ogłoszenie o zamówieniu lub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istnieniu systemu kwalifikowania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EC018A" w:rsidRPr="00A42A7B" w:rsidTr="00F225F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Informacje te n</w:t>
            </w:r>
            <w:r>
              <w:rPr>
                <w:rFonts w:ascii="Arial" w:hAnsi="Arial" w:cs="Arial"/>
                <w:sz w:val="14"/>
                <w:szCs w:val="14"/>
              </w:rPr>
              <w:t>ależy skopiować z sekcji I pkt I</w:t>
            </w:r>
            <w:r w:rsidRPr="00AA5046">
              <w:rPr>
                <w:rFonts w:ascii="Arial" w:hAnsi="Arial" w:cs="Arial"/>
                <w:sz w:val="14"/>
                <w:szCs w:val="14"/>
              </w:rPr>
              <w:t>.1 stosownego ogłoszenia. W przypadku wspólnego zamówienia proszę podać nazwy wszystkich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EC018A" w:rsidRPr="00A42A7B" w:rsidTr="00F225F4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EC018A" w:rsidRPr="00A42A7B" w:rsidTr="00F225F4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EC018A" w:rsidRDefault="00EC018A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5"/>
        <w:gridCol w:w="4426"/>
        <w:gridCol w:w="5582"/>
      </w:tblGrid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2337">
              <w:rPr>
                <w:b/>
                <w:sz w:val="20"/>
                <w:szCs w:val="20"/>
              </w:rPr>
              <w:t>Część II: Informacje dotyczące wykonawcy</w:t>
            </w:r>
          </w:p>
        </w:tc>
      </w:tr>
      <w:tr w:rsidR="00EC018A" w:rsidRPr="00A42A7B" w:rsidTr="00F225F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18A" w:rsidRPr="00A42A7B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: INFORMACJE NA TEMAT WYKONAWCY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Osoba lub osoby wyznaczone do kontaktów (</w:t>
            </w:r>
            <w:r w:rsidRPr="00A82337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Adres internetowy (adres www) </w:t>
            </w:r>
            <w:r w:rsidRPr="00A82337">
              <w:rPr>
                <w:rFonts w:ascii="Arial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dynie w przypadku gdy zamówienie jest zastrzeżone</w:t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):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onawca jest zakładem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chronionej, „przedsiębiorstwe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ym</w:t>
            </w:r>
            <w:r>
              <w:rPr>
                <w:rFonts w:ascii="Arial" w:hAnsi="Arial" w:cs="Arial"/>
                <w:sz w:val="16"/>
                <w:szCs w:val="16"/>
              </w:rPr>
              <w:t>"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9</w:t>
            </w:r>
            <w:r w:rsidRPr="00A82337">
              <w:rPr>
                <w:rFonts w:ascii="Arial" w:hAnsi="Arial" w:cs="Arial"/>
                <w:sz w:val="16"/>
                <w:szCs w:val="16"/>
              </w:rPr>
              <w:t>) lub czy będzie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ował zamówienie w ram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ogramów zatrudnienia chronionego?</w:t>
            </w:r>
          </w:p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A82337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aki jest odpowiedni odsetek pr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efaworyzowanych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jest to wymagane, proszę określić, do której kategorii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których kategorii pr</w:t>
            </w:r>
            <w:r>
              <w:rPr>
                <w:rFonts w:ascii="Arial" w:hAnsi="Arial" w:cs="Arial"/>
                <w:sz w:val="16"/>
                <w:szCs w:val="16"/>
              </w:rPr>
              <w:t>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efaworyzowanych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zatwierdzonych wykonawców lub posiada równoważne zaświadcze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A82337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</w:t>
            </w:r>
            <w:r w:rsidR="00EC018A" w:rsidRPr="00A82337">
              <w:rPr>
                <w:rFonts w:ascii="Arial" w:hAnsi="Arial" w:cs="Arial"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EC018A" w:rsidRPr="00A82337">
              <w:rPr>
                <w:rFonts w:ascii="Arial" w:hAnsi="Arial" w:cs="Arial"/>
                <w:sz w:val="16"/>
                <w:szCs w:val="16"/>
              </w:rPr>
              <w:t>] Nie dotyczy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192871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92871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192871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92871">
              <w:rPr>
                <w:rFonts w:ascii="Arial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 urząd lub organ, dokład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ane referencyjne dokumentacji):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65" w:type="dxa"/>
            <w:tcBorders>
              <w:top w:val="single" w:sz="6" w:space="0" w:color="auto"/>
              <w:left w:val="nil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8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192871" w:rsidTr="00F225F4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EC018A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</w:t>
            </w:r>
          </w:p>
          <w:p w:rsidR="00EC018A" w:rsidRPr="00192871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A93731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r w:rsidRPr="0019287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92871">
              <w:rPr>
                <w:rFonts w:ascii="Arial" w:hAnsi="Arial" w:cs="Arial"/>
                <w:sz w:val="14"/>
                <w:szCs w:val="14"/>
              </w:rPr>
              <w:t>Proszę powtórzyć informacje dotyczące osób wyznaczonych do kontaktów tyle razy, ile jest to konieczne.</w:t>
            </w:r>
          </w:p>
        </w:tc>
      </w:tr>
      <w:tr w:rsidR="00EC018A" w:rsidRPr="00192871" w:rsidTr="00F225F4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18A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A93731">
              <w:rPr>
                <w:rFonts w:ascii="Arial" w:hAnsi="Arial" w:cs="Arial"/>
                <w:sz w:val="14"/>
                <w:szCs w:val="14"/>
                <w:vertAlign w:val="superscript"/>
              </w:rPr>
              <w:t>7</w:t>
            </w:r>
            <w:r w:rsidRPr="0019287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92871">
              <w:rPr>
                <w:rFonts w:ascii="Arial" w:hAnsi="Arial" w:cs="Arial"/>
                <w:sz w:val="14"/>
                <w:szCs w:val="14"/>
              </w:rPr>
              <w:t>Por. zalecenie Komisji z dnia 6 maja 2003 r. dotyczące definicji mikroprzedsiębiorstw oraz małych i średnich przedsiębiorstw (Dz.U. L 124 z 20.5.2003,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92871">
              <w:rPr>
                <w:rFonts w:ascii="Arial" w:hAnsi="Arial" w:cs="Arial"/>
                <w:sz w:val="14"/>
                <w:szCs w:val="14"/>
              </w:rPr>
              <w:t>s. 36). Te informacje są wymagane wyłącznie do celów statystycznych.</w:t>
            </w:r>
          </w:p>
          <w:p w:rsidR="00EC018A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93731">
              <w:rPr>
                <w:rFonts w:ascii="Arial" w:hAnsi="Arial" w:cs="Arial"/>
                <w:b/>
                <w:sz w:val="14"/>
                <w:szCs w:val="14"/>
              </w:rPr>
              <w:t>Mikroprzedsiębiorstwo:</w:t>
            </w:r>
            <w:r w:rsidRPr="00192871">
              <w:rPr>
                <w:rFonts w:ascii="Arial" w:hAnsi="Arial" w:cs="Arial"/>
                <w:sz w:val="14"/>
                <w:szCs w:val="14"/>
              </w:rPr>
              <w:t xml:space="preserve"> przedsiębiorstwo, które </w:t>
            </w:r>
            <w:r w:rsidRPr="00A93731">
              <w:rPr>
                <w:rFonts w:ascii="Arial" w:hAnsi="Arial" w:cs="Arial"/>
                <w:b/>
                <w:sz w:val="14"/>
                <w:szCs w:val="14"/>
              </w:rPr>
              <w:t>zatrudnia mniej niż 10 osób</w:t>
            </w:r>
            <w:r w:rsidRPr="00192871">
              <w:rPr>
                <w:rFonts w:ascii="Arial" w:hAnsi="Arial" w:cs="Arial"/>
                <w:sz w:val="14"/>
                <w:szCs w:val="14"/>
              </w:rPr>
              <w:t xml:space="preserve"> i którego roczny obrót lub roczna suma bilansowa </w:t>
            </w:r>
            <w:r w:rsidRPr="00F26A1C">
              <w:rPr>
                <w:rFonts w:ascii="Arial" w:hAnsi="Arial" w:cs="Arial"/>
                <w:b/>
                <w:sz w:val="14"/>
                <w:szCs w:val="14"/>
              </w:rPr>
              <w:t>nie przekracz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</w:rPr>
              <w:t>2 milionów EUR.</w:t>
            </w:r>
          </w:p>
          <w:p w:rsidR="00EC018A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93731">
              <w:rPr>
                <w:rFonts w:ascii="Arial" w:hAnsi="Arial" w:cs="Arial"/>
                <w:b/>
                <w:sz w:val="14"/>
                <w:szCs w:val="14"/>
              </w:rPr>
              <w:t>Małe przedsiębiorstwo:</w:t>
            </w:r>
            <w:r w:rsidRPr="00192871">
              <w:rPr>
                <w:rFonts w:ascii="Arial" w:hAnsi="Arial" w:cs="Arial"/>
                <w:sz w:val="14"/>
                <w:szCs w:val="14"/>
              </w:rPr>
              <w:t xml:space="preserve"> przedsiębiorstwo, które </w:t>
            </w:r>
            <w:r w:rsidRPr="00A93731">
              <w:rPr>
                <w:rFonts w:ascii="Arial" w:hAnsi="Arial" w:cs="Arial"/>
                <w:b/>
                <w:sz w:val="14"/>
                <w:szCs w:val="14"/>
              </w:rPr>
              <w:t>zatrudnia mniej niż 50 osób</w:t>
            </w:r>
            <w:r w:rsidRPr="00192871">
              <w:rPr>
                <w:rFonts w:ascii="Arial" w:hAnsi="Arial" w:cs="Arial"/>
                <w:sz w:val="14"/>
                <w:szCs w:val="14"/>
              </w:rPr>
              <w:t xml:space="preserve"> i którego roczny obrót lub roczna suma bilansowa </w:t>
            </w:r>
            <w:r w:rsidRPr="00F26A1C">
              <w:rPr>
                <w:rFonts w:ascii="Arial" w:hAnsi="Arial" w:cs="Arial"/>
                <w:b/>
                <w:sz w:val="14"/>
                <w:szCs w:val="14"/>
              </w:rPr>
              <w:t>nie przekracz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26A1C">
              <w:rPr>
                <w:rFonts w:ascii="Arial" w:hAnsi="Arial" w:cs="Arial"/>
                <w:b/>
                <w:sz w:val="14"/>
                <w:szCs w:val="14"/>
              </w:rPr>
              <w:t>10 milionów EUR.</w:t>
            </w:r>
          </w:p>
          <w:p w:rsidR="00EC018A" w:rsidRPr="00192871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26A1C">
              <w:rPr>
                <w:rFonts w:ascii="Arial" w:hAnsi="Arial" w:cs="Arial"/>
                <w:b/>
                <w:sz w:val="14"/>
                <w:szCs w:val="14"/>
              </w:rPr>
              <w:t>Średnie przedsiębiorstwa: przedsiębiorstwa, które nie są mikroprzedsiębiorstwami ani małymi przedsiębiorstwami</w:t>
            </w:r>
            <w:r w:rsidRPr="00192871">
              <w:rPr>
                <w:rFonts w:ascii="Arial" w:hAnsi="Arial" w:cs="Arial"/>
                <w:sz w:val="14"/>
                <w:szCs w:val="14"/>
              </w:rPr>
              <w:t xml:space="preserve"> i które </w:t>
            </w:r>
            <w:r w:rsidRPr="00F26A1C">
              <w:rPr>
                <w:rFonts w:ascii="Arial" w:hAnsi="Arial" w:cs="Arial"/>
                <w:b/>
                <w:sz w:val="14"/>
                <w:szCs w:val="14"/>
              </w:rPr>
              <w:t>zatrudniają mniej niż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26A1C">
              <w:rPr>
                <w:rFonts w:ascii="Arial" w:hAnsi="Arial" w:cs="Arial"/>
                <w:b/>
                <w:sz w:val="14"/>
                <w:szCs w:val="14"/>
              </w:rPr>
              <w:t>250 osób</w:t>
            </w:r>
            <w:r w:rsidRPr="00192871">
              <w:rPr>
                <w:rFonts w:ascii="Arial" w:hAnsi="Arial" w:cs="Arial"/>
                <w:sz w:val="14"/>
                <w:szCs w:val="14"/>
              </w:rPr>
              <w:t xml:space="preserve"> i których roczny </w:t>
            </w:r>
            <w:r w:rsidRPr="00F26A1C">
              <w:rPr>
                <w:rFonts w:ascii="Arial" w:hAnsi="Arial" w:cs="Arial"/>
                <w:b/>
                <w:sz w:val="14"/>
                <w:szCs w:val="14"/>
              </w:rPr>
              <w:t>obrót nie przekracza 50 milionów EUR lub roczna suma bilansowa nie przekracza 43 milionów EUR.</w:t>
            </w:r>
          </w:p>
        </w:tc>
      </w:tr>
      <w:tr w:rsidR="00EC018A" w:rsidRPr="00192871" w:rsidTr="00F225F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18A" w:rsidRPr="00192871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A93731">
              <w:rPr>
                <w:rFonts w:ascii="Arial" w:hAnsi="Arial" w:cs="Arial"/>
                <w:sz w:val="14"/>
                <w:szCs w:val="14"/>
                <w:vertAlign w:val="superscript"/>
              </w:rPr>
              <w:t>8</w:t>
            </w:r>
            <w:r w:rsidRPr="0019287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92871">
              <w:rPr>
                <w:rFonts w:ascii="Arial" w:hAnsi="Arial" w:cs="Arial"/>
                <w:sz w:val="14"/>
                <w:szCs w:val="14"/>
              </w:rPr>
              <w:t>Zob. ogłoszenie o zamówieniu, pkt III.1.5.</w:t>
            </w:r>
          </w:p>
        </w:tc>
      </w:tr>
      <w:tr w:rsidR="00EC018A" w:rsidRPr="00192871" w:rsidTr="00F225F4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18A" w:rsidRPr="00192871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92871">
              <w:rPr>
                <w:rFonts w:ascii="Arial" w:hAnsi="Arial" w:cs="Arial"/>
                <w:sz w:val="14"/>
                <w:szCs w:val="14"/>
              </w:rPr>
              <w:t>(</w:t>
            </w:r>
            <w:r w:rsidRPr="00A93731">
              <w:rPr>
                <w:rFonts w:ascii="Arial" w:hAnsi="Arial" w:cs="Arial"/>
                <w:sz w:val="14"/>
                <w:szCs w:val="14"/>
                <w:vertAlign w:val="superscript"/>
              </w:rPr>
              <w:t>9</w:t>
            </w:r>
            <w:r w:rsidRPr="0019287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92871">
              <w:rPr>
                <w:rFonts w:ascii="Arial" w:hAnsi="Arial" w:cs="Arial"/>
                <w:sz w:val="14"/>
                <w:szCs w:val="14"/>
              </w:rPr>
              <w:t>Tj. przedsiębiorstwem, którego głównym celem jest społeczna i zawodowa integracja osób niepełnosprawnych lub defaworyzowanych.</w:t>
            </w:r>
          </w:p>
        </w:tc>
      </w:tr>
    </w:tbl>
    <w:p w:rsidR="00EC018A" w:rsidRPr="002642A8" w:rsidRDefault="00EC018A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4"/>
        <w:gridCol w:w="4426"/>
        <w:gridCol w:w="5583"/>
      </w:tblGrid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dane referencyjne stanowiące podstawę wpis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o wykazu lub wydania zaświadczenia oraz,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zypadkach, klasyfikację nadaną w urzędow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azie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F225F4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F225F4">
              <w:rPr>
                <w:rFonts w:ascii="Arial" w:hAnsi="Arial" w:cs="Arial"/>
                <w:sz w:val="16"/>
                <w:szCs w:val="16"/>
              </w:rPr>
              <w:t>] Tak 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F225F4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1739BD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Jeżeli nie:</w:t>
            </w:r>
          </w:p>
          <w:p w:rsidR="00EC018A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Proszę dodatkowo uzupełnić brakujące informacje w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przypadku.</w:t>
            </w:r>
          </w:p>
          <w:p w:rsidR="00EC018A" w:rsidRPr="001739BD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WYŁĄCZNIE jeże</w:t>
            </w:r>
            <w:r>
              <w:rPr>
                <w:rFonts w:ascii="Arial" w:hAnsi="Arial" w:cs="Arial"/>
                <w:b/>
                <w:sz w:val="16"/>
                <w:szCs w:val="16"/>
              </w:rPr>
              <w:t>li jest to wymagane w stosownym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A82337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153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ędzie w stanie przedstawić zaświad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oszące się do płatności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e i podatków lub przedstawić informacje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umożliwią instytucji zamawiającej lub podmiotow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6B32">
              <w:rPr>
                <w:rFonts w:ascii="Arial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za pomocą bezpłatnej </w:t>
            </w:r>
            <w:r>
              <w:rPr>
                <w:rFonts w:ascii="Arial" w:hAnsi="Arial" w:cs="Arial"/>
                <w:sz w:val="16"/>
                <w:szCs w:val="16"/>
              </w:rPr>
              <w:t>krajowej bazy danych w dowol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odnośna dokumentacja jest dostę</w:t>
            </w:r>
            <w:r>
              <w:rPr>
                <w:rFonts w:ascii="Arial" w:hAnsi="Arial" w:cs="Arial"/>
                <w:sz w:val="16"/>
                <w:szCs w:val="16"/>
              </w:rPr>
              <w:t>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DC6B3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DC6B3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ierze udz</w:t>
            </w:r>
            <w:r>
              <w:rPr>
                <w:rFonts w:ascii="Arial" w:hAnsi="Arial" w:cs="Arial"/>
                <w:sz w:val="16"/>
                <w:szCs w:val="16"/>
              </w:rPr>
              <w:t>iał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zamówienia wspólnie z innymi wykonawcami (</w:t>
            </w:r>
            <w:r w:rsidRPr="00DC6B32">
              <w:rPr>
                <w:rFonts w:ascii="Arial" w:hAnsi="Arial" w:cs="Arial"/>
                <w:sz w:val="16"/>
                <w:szCs w:val="16"/>
                <w:vertAlign w:val="superscript"/>
              </w:rPr>
              <w:t>11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A82337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642A8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Proszę wskazać </w:t>
            </w:r>
            <w:r>
              <w:rPr>
                <w:rFonts w:ascii="Arial" w:hAnsi="Arial" w:cs="Arial"/>
                <w:sz w:val="16"/>
                <w:szCs w:val="16"/>
              </w:rPr>
              <w:t>rolę wykonawcy w grupie (lider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wskazać p</w:t>
            </w:r>
            <w:r>
              <w:rPr>
                <w:rFonts w:ascii="Arial" w:hAnsi="Arial" w:cs="Arial"/>
                <w:sz w:val="16"/>
                <w:szCs w:val="16"/>
              </w:rPr>
              <w:t>ozostałych wykonawców bior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642A8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642A8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wskazanie części zamó</w:t>
            </w:r>
            <w:r>
              <w:rPr>
                <w:rFonts w:ascii="Arial" w:hAnsi="Arial" w:cs="Arial"/>
                <w:sz w:val="16"/>
                <w:szCs w:val="16"/>
              </w:rPr>
              <w:t>wienia,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iesieniu do której (których) wykonawca zamierza złoży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EC018A" w:rsidRPr="00A82337" w:rsidTr="00F225F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2714F">
              <w:rPr>
                <w:rFonts w:ascii="Arial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ych) do reprezentowania wykonawcy na potrzeby niniejszego postępowania o udzielenie zamówienia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Pr="0022714F">
              <w:rPr>
                <w:rFonts w:ascii="Arial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Pr="0022714F">
              <w:rPr>
                <w:rFonts w:ascii="Arial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EC018A" w:rsidRPr="0022714F" w:rsidRDefault="00EC018A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5583"/>
      </w:tblGrid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4D619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4D619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92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polega na zd</w:t>
            </w:r>
            <w:r>
              <w:rPr>
                <w:rFonts w:ascii="Arial" w:hAnsi="Arial" w:cs="Arial"/>
                <w:sz w:val="16"/>
                <w:szCs w:val="16"/>
              </w:rPr>
              <w:t>olności innych podmiotów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łnienia kryteriów kwalifikacji określonych poniżej w części IV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(ewentualnych) kryteriów i zasad określonych poniż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ęści V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rzedstawić –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dla każdego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niniejszej części sekcji A i B oraz w części III</w:t>
            </w:r>
            <w:r>
              <w:rPr>
                <w:rFonts w:ascii="Arial" w:hAnsi="Arial" w:cs="Arial"/>
                <w:sz w:val="16"/>
                <w:szCs w:val="16"/>
              </w:rPr>
              <w:t>, należycie wypełniony i</w:t>
            </w:r>
            <w:r>
              <w:rPr>
                <w:rFonts w:ascii="Arial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>
              <w:rPr>
                <w:rFonts w:ascii="Arial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>
              <w:rPr>
                <w:rFonts w:ascii="Arial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AF768F">
              <w:rPr>
                <w:rFonts w:ascii="Arial" w:hAnsi="Arial" w:cs="Arial"/>
                <w:sz w:val="16"/>
                <w:szCs w:val="16"/>
                <w:vertAlign w:val="superscript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0F3533" w:rsidTr="00F225F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0F353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0F353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0F353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47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tak i o ile jest to wiadome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wyk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ponowanych podwykonawców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9E6CF3" w:rsidTr="00F225F4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6CF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E6CF3">
              <w:rPr>
                <w:rFonts w:ascii="Arial" w:hAnsi="Arial" w:cs="Arial"/>
                <w:sz w:val="16"/>
                <w:szCs w:val="16"/>
              </w:rPr>
              <w:t>oprócz informacji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>wymaganych w niniejs</w:t>
            </w:r>
            <w:r>
              <w:rPr>
                <w:rFonts w:ascii="Arial" w:hAnsi="Arial" w:cs="Arial"/>
                <w:b/>
                <w:sz w:val="16"/>
                <w:szCs w:val="16"/>
              </w:rPr>
              <w:t>zej sekcji, proszę przedstawić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dla każdego podwykonawcy (k</w:t>
            </w:r>
            <w:r>
              <w:rPr>
                <w:rFonts w:ascii="Arial" w:hAnsi="Arial" w:cs="Arial"/>
                <w:b/>
                <w:sz w:val="16"/>
                <w:szCs w:val="16"/>
              </w:rPr>
              <w:t>ażdej kategorii podwykonawców)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tórych to dotyczy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informacje wymagane w niniejszej części sekcja A i 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raz w części III.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5940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E6CF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6CF3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</w:tr>
      <w:tr w:rsidR="00EC018A" w:rsidRPr="00647331" w:rsidTr="00F225F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018A" w:rsidRPr="00647331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47331">
              <w:rPr>
                <w:rFonts w:ascii="Arial" w:hAnsi="Arial" w:cs="Arial"/>
                <w:sz w:val="14"/>
                <w:szCs w:val="14"/>
              </w:rPr>
              <w:t>(</w:t>
            </w:r>
            <w:r w:rsidRPr="00647331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Pr="00647331">
              <w:rPr>
                <w:rFonts w:ascii="Arial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EC018A" w:rsidRPr="00647331" w:rsidRDefault="00EC018A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4"/>
        <w:gridCol w:w="4426"/>
        <w:gridCol w:w="390"/>
        <w:gridCol w:w="5193"/>
      </w:tblGrid>
      <w:tr w:rsidR="00EC018A" w:rsidRPr="00647331" w:rsidTr="00F225F4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47331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47331">
              <w:rPr>
                <w:b/>
                <w:sz w:val="20"/>
                <w:szCs w:val="20"/>
              </w:rPr>
              <w:t>Część III: Podstawy wykluczenia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ab/>
              <w:t>udział w organizacji przestępczej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ab/>
              <w:t>korupcja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ab/>
              <w:t>nadużycie finansowe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nie pieniędzy lub finansowanie terroryzmu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ca dzieci i inne formy handlu ludźmi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055B89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y związane z wyrokami skazującymi za przestępstwo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na podstawie przepisów krajowych stanowiących wdrożeni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 określonych w art. 57 ust. 1 wspomnianej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055B89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 stosunku do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samego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bądź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jakiejkolwi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soby będącej członkiem organów administracyjny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rządzających lub nadzorczych wykonawcy, lub posiadając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edsiębiorstwie wykonawcy uprawnienia do reprezentowania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uprawnienia decyzyjne lub kontrolne,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wydany zosta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prawomocny wyrok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jednego z wyżej wymienionych powodów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zeczeniem sprzed najwyżej pięciu lat lub w którym okre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 określony bezpośrednio w wyroku nada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="00EC018A"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="00EC018A"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19</w:t>
            </w:r>
            <w:r w:rsidR="00EC018A"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30C3">
              <w:rPr>
                <w:rFonts w:ascii="Arial" w:hAnsi="Arial" w:cs="Arial"/>
                <w:b/>
                <w:sz w:val="16"/>
                <w:szCs w:val="16"/>
              </w:rPr>
              <w:t>Jeżeli tak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2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ę wyroku, określić</w:t>
            </w:r>
            <w:r>
              <w:rPr>
                <w:rFonts w:ascii="Arial" w:hAnsi="Arial" w:cs="Arial"/>
                <w:sz w:val="16"/>
                <w:szCs w:val="16"/>
              </w:rPr>
              <w:t>, których spośród punktów 1–</w:t>
            </w:r>
            <w:r w:rsidRPr="0022714F">
              <w:rPr>
                <w:rFonts w:ascii="Arial" w:hAnsi="Arial" w:cs="Arial"/>
                <w:sz w:val="16"/>
                <w:szCs w:val="16"/>
              </w:rPr>
              <w:t>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a: [</w:t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unkt(-y): [</w:t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owód(-ody): [</w:t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717B2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DD1EE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D1EEF">
              <w:rPr>
                <w:rFonts w:ascii="Arial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ługość okresu wykluczenia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B066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raz punkt(-y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go(-ych) to dotyczy.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="00EC01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018A"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="00EC018A"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1</w:t>
            </w:r>
            <w:r w:rsidR="00EC018A"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skazania, czy w</w:t>
            </w:r>
            <w:r>
              <w:rPr>
                <w:rFonts w:ascii="Arial" w:hAnsi="Arial" w:cs="Arial"/>
                <w:sz w:val="16"/>
                <w:szCs w:val="16"/>
              </w:rPr>
              <w:t>ykonawca przedsięwziął środki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elu wykazania swojej rzetelności pomimo istnienia odpowiedni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pisać przedsięwzięte środki 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66332B" w:rsidTr="00F225F4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ecyzji ramowej Rady 2008/841/WSiSW z dnia 24 października 2008 r. w sprawie zwalczania przestępczoś</w:t>
            </w:r>
            <w:r>
              <w:rPr>
                <w:rFonts w:ascii="Arial" w:hAnsi="Arial" w:cs="Arial"/>
                <w:sz w:val="14"/>
                <w:szCs w:val="14"/>
              </w:rPr>
              <w:t>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organizowanej (Dz.U. L 300 z 11.11.2008, s. 42).</w:t>
            </w:r>
          </w:p>
        </w:tc>
      </w:tr>
      <w:tr w:rsidR="00EC018A" w:rsidRPr="0066332B" w:rsidTr="00F225F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3 Konwencji w sprawie zwalczania korupcji urzędników Wspólnot Europejskich i urzędników państw członkowskich Un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66332B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Europejskiej (Dz.U. C 195 z 25.6.1997, s. 1) i w art. 2 ust. 1 decyzji ramowej Rady 2003/568/WSiSW z dnia 22 lipca 2003 r. w sprawie zwalczania korupcj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w sektorze prywatnym (Dz.U. L 192 z 31.7.2003, s. 54). Ta podstawa wykluczenia obejmuje również korupcję zdefiniowaną w prawie krajowym instytucj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amawiającej (podmiotu zamawiającego) lub wykonawcy.</w:t>
            </w:r>
          </w:p>
        </w:tc>
      </w:tr>
      <w:tr w:rsidR="00EC018A" w:rsidRPr="0066332B" w:rsidTr="00F225F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W rozumieniu art. 1 Konwencji w sprawie ochrony interesów finansowych Wspólnot Europejskich (Dz.U. C 316 z 27.11.1995, s. 48).</w:t>
            </w:r>
          </w:p>
        </w:tc>
      </w:tr>
      <w:tr w:rsidR="00EC018A" w:rsidRPr="0066332B" w:rsidTr="00F225F4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6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i 3 decyzji ramowej Rady z dnia 13 czerwca 2002 r. w sprawie zwalczania terroryzmu (Dz.U. L 164 z 22.6.2002, s. 3).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Ta podstawa wykluczenia obejmuje również podżeganie do popełnienia przestępstwa, pomocnictwo, współsprawstwo lub usiłowanie popełnie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stępstwa, o których mowa w art. 4 tejże decyzji ramowej.</w:t>
            </w:r>
          </w:p>
        </w:tc>
      </w:tr>
      <w:tr w:rsidR="00EC018A" w:rsidRPr="0066332B" w:rsidTr="00F225F4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7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dyrektywy 2005/60/WE Parlamentu Europejskiego i Rady z dnia 26 października 2005 r. w sprawie przeciwdziała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korzystaniu z systemu finansowego w celu prania pieniędzy oraz finansowania terroryzmu (Dz.U. L 309 z 25.11.2005, s. 15).</w:t>
            </w:r>
          </w:p>
        </w:tc>
      </w:tr>
      <w:tr w:rsidR="00EC018A" w:rsidRPr="0066332B" w:rsidTr="00F225F4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8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yrektywy Parlamentu Europejskiego i Rady 2011/36/UE z dnia 5 kwietnia 2011 r. w sprawie zapobiegania handlów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ludźmi i zwalczania tego procederu oraz ochrony ofiar, zastępującej decyzję ramową Rady 2002/629/WSiSW (Dz.U. L 101 z 15.4.2011, s. 1).</w:t>
            </w:r>
          </w:p>
        </w:tc>
      </w:tr>
      <w:tr w:rsidR="00EC018A" w:rsidRPr="0066332B" w:rsidTr="00F225F4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9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EC018A" w:rsidRPr="0066332B" w:rsidTr="00F225F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0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EC018A" w:rsidRPr="0066332B" w:rsidTr="00F225F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1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EC018A" w:rsidRPr="0066332B" w:rsidTr="00F225F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2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przepisami krajowymi wdrażającymi art. 57 ust. 6 dyrektywy 2014/24/UE.</w:t>
            </w:r>
          </w:p>
        </w:tc>
      </w:tr>
      <w:tr w:rsidR="00EC018A" w:rsidRPr="0066332B" w:rsidTr="00F225F4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Uwzględniając charakter popełnionych przestępstw (jednorazowe, powtarzające się, systematyczne itd.), objaśnienie powinno wykazywać stosownoś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dsięwziętych środków.</w:t>
            </w:r>
          </w:p>
        </w:tc>
      </w:tr>
    </w:tbl>
    <w:p w:rsidR="00EC018A" w:rsidRPr="00DD2C03" w:rsidRDefault="00EC018A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4"/>
        <w:gridCol w:w="4426"/>
        <w:gridCol w:w="2797"/>
        <w:gridCol w:w="2786"/>
      </w:tblGrid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DD2C0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DD2C0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wywiązał się ze wszystkich </w:t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obowiązków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dotyczących płatności podatków lub składek 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ubezpieczenie społeczn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arówno w państwie, w którym m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ę, jak i w państwie członkowskim instytucji zamawiając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podmiotu zamawiającego, jeżeli jest ono inne niż państw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EE0645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EE0645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Składki na ubezpieczenia</w:t>
            </w:r>
            <w:r w:rsidRPr="00EE0645">
              <w:rPr>
                <w:rFonts w:ascii="Arial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17BD9">
              <w:rPr>
                <w:rFonts w:ascii="Arial" w:hAnsi="Arial" w:cs="Arial"/>
                <w:b/>
                <w:sz w:val="16"/>
                <w:szCs w:val="16"/>
              </w:rPr>
              <w:t xml:space="preserve">Jeżeli nie, </w:t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trybie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decyzj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066AE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Tak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066AE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Tak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066AE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Tak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066AE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Tak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przypadku wyroku,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o ile została w nim bezpośrednio określona</w:t>
            </w:r>
            <w:r w:rsidRPr="0022714F">
              <w:rPr>
                <w:rFonts w:ascii="Arial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inny sposób</w:t>
            </w:r>
            <w:r w:rsidRPr="0022714F">
              <w:rPr>
                <w:rFonts w:ascii="Arial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spełnił swoje obowiązki, dokonując płat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leżnych podatków lub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łeczne, lub też zawierając wiążące porozumienia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łaty tych należności, obejmując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066AE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Tak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066AE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Tak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</w:t>
            </w:r>
            <w:r>
              <w:rPr>
                <w:rFonts w:ascii="Arial" w:hAnsi="Arial" w:cs="Arial"/>
                <w:sz w:val="16"/>
                <w:szCs w:val="16"/>
              </w:rPr>
              <w:t>otycząca płatności podatków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kładek na ubezpieczenie społeczne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 (</w:t>
            </w:r>
            <w:r w:rsidRPr="00F31A97">
              <w:rPr>
                <w:rFonts w:ascii="Arial" w:hAnsi="Arial" w:cs="Arial"/>
                <w:sz w:val="16"/>
                <w:szCs w:val="16"/>
                <w:vertAlign w:val="superscript"/>
              </w:rPr>
              <w:t>24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BA30C3">
              <w:rPr>
                <w:rFonts w:ascii="Arial" w:hAnsi="Arial" w:cs="Arial"/>
                <w:sz w:val="16"/>
                <w:szCs w:val="16"/>
                <w:vertAlign w:val="superscript"/>
              </w:rPr>
              <w:t>2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F31A97" w:rsidTr="00F225F4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C018A" w:rsidRPr="00F31A9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581D89" w:rsidTr="00F225F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581D89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Informacje dotycząc</w:t>
            </w:r>
            <w:r>
              <w:rPr>
                <w:rFonts w:ascii="Arial" w:hAnsi="Arial" w:cs="Arial"/>
                <w:b/>
                <w:sz w:val="16"/>
                <w:szCs w:val="16"/>
              </w:rPr>
              <w:t>e ewentualnej niewypłacalności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581D89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, </w:t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t>wedle własnej wiedzy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naruszył </w:t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t>swoj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t>obowiązk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 dziedzinie</w:t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br/>
              <w:t>prawa prac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81D89">
              <w:rPr>
                <w:rFonts w:ascii="Arial" w:hAnsi="Arial" w:cs="Arial"/>
                <w:sz w:val="16"/>
                <w:szCs w:val="16"/>
                <w:vertAlign w:val="superscript"/>
              </w:rPr>
              <w:t>26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azania swojej rzetelności pomimo istnienia odpowiedni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y wykluczenia („samooczyszczenie")?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EC018A" w:rsidRPr="001E2D38" w:rsidTr="00F225F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C018A" w:rsidRPr="001E2D38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4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EC018A" w:rsidRPr="001E2D38" w:rsidTr="00F225F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1E2D38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5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Zob. art. 57 ust. 4 dyrektywy 2014/24/UE.</w:t>
            </w:r>
          </w:p>
        </w:tc>
      </w:tr>
      <w:tr w:rsidR="00EC018A" w:rsidRPr="001E2D38" w:rsidTr="00F225F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1E2D38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6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  <w:t>O</w:t>
            </w:r>
            <w:r w:rsidRPr="001E2D38">
              <w:rPr>
                <w:rFonts w:ascii="Arial" w:hAnsi="Arial" w:cs="Arial"/>
                <w:sz w:val="14"/>
                <w:szCs w:val="14"/>
              </w:rPr>
              <w:t xml:space="preserve"> których mowa, do celów niniejszego zamówienia, w prawie krajowym, w stosownym ogłoszeniu lub w dokumentach zamówienia bądź w art. 18 ust. 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E2D38">
              <w:rPr>
                <w:rFonts w:ascii="Arial" w:hAnsi="Arial" w:cs="Arial"/>
                <w:sz w:val="14"/>
                <w:szCs w:val="14"/>
              </w:rPr>
              <w:t>dyrektywy 2014/24/UE.</w:t>
            </w:r>
          </w:p>
        </w:tc>
      </w:tr>
    </w:tbl>
    <w:p w:rsidR="00EC018A" w:rsidRDefault="00EC018A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4"/>
        <w:gridCol w:w="4426"/>
        <w:gridCol w:w="446"/>
        <w:gridCol w:w="5137"/>
      </w:tblGrid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E2D38">
              <w:rPr>
                <w:rFonts w:ascii="Arial" w:hAnsi="Arial" w:cs="Arial"/>
                <w:b/>
                <w:sz w:val="16"/>
                <w:szCs w:val="16"/>
              </w:rPr>
              <w:t>zbankrutował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prowadzone jest wobec niego postępowa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padłościow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zawarł </w:t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kład z wierzycielami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52348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EC018A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6151B4">
              <w:rPr>
                <w:rFonts w:ascii="Arial" w:hAnsi="Arial" w:cs="Arial"/>
                <w:sz w:val="16"/>
                <w:szCs w:val="16"/>
                <w:vertAlign w:val="superscript"/>
              </w:rPr>
              <w:t>28</w:t>
            </w:r>
            <w:r w:rsidRPr="0022714F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EC018A" w:rsidRPr="00A82337" w:rsidRDefault="00EC018A" w:rsidP="00EC018A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je</w:t>
            </w:r>
            <w:r>
              <w:rPr>
                <w:rFonts w:ascii="Arial" w:hAnsi="Arial" w:cs="Arial"/>
                <w:sz w:val="16"/>
                <w:szCs w:val="16"/>
              </w:rPr>
              <w:t xml:space="preserve">st winien </w:t>
            </w:r>
            <w:r w:rsidRPr="006151B4">
              <w:rPr>
                <w:rFonts w:ascii="Arial" w:hAnsi="Arial" w:cs="Arial"/>
                <w:b/>
                <w:sz w:val="16"/>
                <w:szCs w:val="16"/>
              </w:rPr>
              <w:t>poważnego wykroczenia</w:t>
            </w:r>
            <w:r w:rsidRPr="006151B4">
              <w:rPr>
                <w:rFonts w:ascii="Arial" w:hAnsi="Arial" w:cs="Arial"/>
                <w:b/>
                <w:sz w:val="16"/>
                <w:szCs w:val="16"/>
              </w:rPr>
              <w:br/>
              <w:t>zawodow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6151B4">
              <w:rPr>
                <w:rFonts w:ascii="Arial" w:hAnsi="Arial" w:cs="Arial"/>
                <w:sz w:val="16"/>
                <w:szCs w:val="16"/>
                <w:vertAlign w:val="superscript"/>
              </w:rPr>
              <w:t>29</w:t>
            </w:r>
            <w:r w:rsidRPr="0022714F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151B4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zawarł z innymi wykonawcami </w:t>
            </w:r>
            <w:r w:rsidRPr="00D352D6">
              <w:rPr>
                <w:rFonts w:ascii="Arial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wie o ja</w:t>
            </w:r>
            <w:r>
              <w:rPr>
                <w:rFonts w:ascii="Arial" w:hAnsi="Arial" w:cs="Arial"/>
                <w:sz w:val="16"/>
                <w:szCs w:val="16"/>
              </w:rPr>
              <w:t xml:space="preserve">kimkolwiek </w:t>
            </w:r>
            <w:r w:rsidRPr="00BA788D">
              <w:rPr>
                <w:rFonts w:ascii="Arial" w:hAnsi="Arial" w:cs="Arial"/>
                <w:b/>
                <w:sz w:val="16"/>
                <w:szCs w:val="16"/>
              </w:rPr>
              <w:t>konflikcie interes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wodowanym jego udziałem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788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lub przedsiębiorstw</w:t>
            </w:r>
            <w:r>
              <w:rPr>
                <w:rFonts w:ascii="Arial" w:hAnsi="Arial" w:cs="Arial"/>
                <w:sz w:val="16"/>
                <w:szCs w:val="16"/>
              </w:rPr>
              <w:t>o związane z wykonawcą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doradzał(-o)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nstytucji zamawiającej lub podmiotow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awiającemu bądź był</w:t>
            </w:r>
            <w:r>
              <w:rPr>
                <w:rFonts w:ascii="Arial" w:hAnsi="Arial" w:cs="Arial"/>
                <w:sz w:val="16"/>
                <w:szCs w:val="16"/>
              </w:rPr>
              <w:t xml:space="preserve">(-o) w inny sposób </w:t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zaangażowany(-e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w przygotow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2C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</w:tr>
      <w:tr w:rsidR="00EC018A" w:rsidRPr="00BA788D" w:rsidTr="00F225F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EC018A" w:rsidRPr="00BA788D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7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Zob. przepisy krajowe, stosowne ogłoszenie lub dokumenty zamówienia.</w:t>
            </w:r>
          </w:p>
        </w:tc>
      </w:tr>
      <w:tr w:rsidR="00EC018A" w:rsidRPr="00BA788D" w:rsidTr="00F225F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BA788D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8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EC018A" w:rsidRPr="00BA788D" w:rsidTr="00F225F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BA788D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9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 stosownych przypadkach zob. definicje w prawie krajowym, stosownym ogłoszeniu lub dokumentach zamówienia.</w:t>
            </w:r>
          </w:p>
        </w:tc>
      </w:tr>
      <w:tr w:rsidR="00EC018A" w:rsidRPr="00BA788D" w:rsidTr="00F225F4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BA788D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30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skazanym w prawie krajowym, stosownym ogłoszeniu lub dokumentach zamówienia.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mowa w sprawie zamówienia publicznego, wcześniejsza umo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 podmiotem zamawiającym lub wcześniejsza umowa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koncesji została </w:t>
            </w:r>
            <w:r w:rsidRPr="001300B3">
              <w:rPr>
                <w:rFonts w:ascii="Arial" w:hAnsi="Arial" w:cs="Arial"/>
                <w:b/>
                <w:sz w:val="16"/>
                <w:szCs w:val="16"/>
              </w:rPr>
              <w:t>rozwiązana przed czase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w któr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łożone zostało odszkodowanie bądź inne porównywal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jest winny pow</w:t>
            </w:r>
            <w:r>
              <w:rPr>
                <w:rFonts w:ascii="Arial" w:hAnsi="Arial" w:cs="Arial"/>
                <w:sz w:val="16"/>
                <w:szCs w:val="16"/>
              </w:rPr>
              <w:t xml:space="preserve">ażnego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 xml:space="preserve">wprowadzenia w błąd </w:t>
            </w:r>
            <w:r>
              <w:rPr>
                <w:rFonts w:ascii="Arial" w:hAnsi="Arial" w:cs="Arial"/>
                <w:sz w:val="16"/>
                <w:szCs w:val="16"/>
              </w:rPr>
              <w:t>pr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arczaniu informacji wymaganych do weryfikacji brak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 wykluczenia lub do weryfikacji spełnienia kryteri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>zataił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st w stanie niezwłocznie przedstawić dokument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wymagane przez instytucję zamawiającą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a proces podejmowania decyzji przez instytucj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zamawiającą lub podmiot zamawiający, pozyskać informacje </w:t>
            </w:r>
            <w:r>
              <w:rPr>
                <w:rFonts w:ascii="Arial" w:hAnsi="Arial" w:cs="Arial"/>
                <w:sz w:val="16"/>
                <w:szCs w:val="16"/>
              </w:rPr>
              <w:br/>
              <w:t>p</w:t>
            </w:r>
            <w:r w:rsidRPr="0022714F">
              <w:rPr>
                <w:rFonts w:ascii="Arial" w:hAnsi="Arial" w:cs="Arial"/>
                <w:sz w:val="16"/>
                <w:szCs w:val="16"/>
              </w:rPr>
              <w:t>oufne, które mogą dać mu nienależną przewagę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stępowaniu o udzielenie zamówienia, lub wskut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niedbania przedstawić wprowadzające w błąd informacje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 mogą mieć istotny wpływ na decyzje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0932CA" w:rsidTr="00F225F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0932CA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0932CA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mają zastosowanie </w:t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wyłącznie krajow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dokumentacja wymagana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dostępna w formie elektronicznej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22714F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="00F225F4"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="00F225F4" w:rsidRPr="005C5381">
              <w:rPr>
                <w:rFonts w:ascii="Arial" w:hAnsi="Arial" w:cs="Arial"/>
                <w:sz w:val="16"/>
                <w:szCs w:val="16"/>
                <w:vertAlign w:val="superscript"/>
              </w:rPr>
              <w:t>31</w:t>
            </w:r>
            <w:r w:rsidR="00F225F4"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5C5381">
              <w:rPr>
                <w:rFonts w:ascii="Arial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F225F4" w:rsidRPr="005C5381" w:rsidTr="00F225F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F225F4" w:rsidRPr="005C5381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C5381">
              <w:rPr>
                <w:rFonts w:ascii="Arial" w:hAnsi="Arial" w:cs="Arial"/>
                <w:sz w:val="14"/>
                <w:szCs w:val="14"/>
              </w:rPr>
              <w:t>(</w:t>
            </w:r>
            <w:r w:rsidRPr="005C5381">
              <w:rPr>
                <w:rFonts w:ascii="Arial" w:hAnsi="Arial" w:cs="Arial"/>
                <w:sz w:val="14"/>
                <w:szCs w:val="14"/>
                <w:vertAlign w:val="superscript"/>
              </w:rPr>
              <w:t>31</w:t>
            </w:r>
            <w:r w:rsidRPr="005C5381">
              <w:rPr>
                <w:rFonts w:ascii="Arial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EC018A" w:rsidRPr="005C5381" w:rsidRDefault="00EC018A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4"/>
        <w:gridCol w:w="48"/>
        <w:gridCol w:w="4390"/>
        <w:gridCol w:w="5571"/>
      </w:tblGrid>
      <w:tr w:rsidR="00EC018A" w:rsidRPr="005C5381" w:rsidTr="00F225F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5C5381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381">
              <w:rPr>
                <w:b/>
                <w:sz w:val="20"/>
                <w:szCs w:val="20"/>
              </w:rPr>
              <w:t xml:space="preserve">Część </w:t>
            </w:r>
            <w:r w:rsidRPr="005C5381">
              <w:rPr>
                <w:b/>
                <w:sz w:val="20"/>
                <w:szCs w:val="20"/>
                <w:lang w:val="en-US"/>
              </w:rPr>
              <w:t xml:space="preserve">IV: </w:t>
            </w:r>
            <w:r w:rsidRPr="005C5381">
              <w:rPr>
                <w:b/>
                <w:sz w:val="20"/>
                <w:szCs w:val="20"/>
              </w:rPr>
              <w:t>Kryteria kwalifikacji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dniesieniu do kryteriów kwal</w:t>
            </w:r>
            <w:r>
              <w:rPr>
                <w:rFonts w:ascii="Arial" w:hAnsi="Arial" w:cs="Arial"/>
                <w:sz w:val="16"/>
                <w:szCs w:val="16"/>
              </w:rPr>
              <w:t>ifikacji (sekcja ɑ lub sekcje A–</w:t>
            </w:r>
            <w:r w:rsidRPr="0022714F">
              <w:rPr>
                <w:rFonts w:ascii="Arial" w:hAnsi="Arial" w:cs="Arial"/>
                <w:sz w:val="16"/>
                <w:szCs w:val="16"/>
              </w:rPr>
              <w:t>D w niniejszej części) wykonawca oświadcza, że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OGÓLNE OŚWIADCZENIE DOTYCZĄCE WSZYSTKICH KRYTERIÓW KWALIFIKACJI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B3A6E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 xml:space="preserve">do wypełnienia sekcji </w:t>
            </w:r>
            <w:r>
              <w:rPr>
                <w:rFonts w:ascii="Arial" w:hAnsi="Arial" w:cs="Arial"/>
                <w:b/>
                <w:sz w:val="16"/>
                <w:szCs w:val="16"/>
              </w:rPr>
              <w:t>ɑ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t xml:space="preserve"> w części IV i nie musi wypełniać żadnej z pozostałych sekcji w części IV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B3A6E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B3A6E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KOMPETENCJ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D100BB" w:rsidTr="00F225F4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D100BB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wymagają danych kryteriów kwalifikacji w stosownym ogłoszeniu lub w dokumentach zamówienia, o których mowa w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ogłoszeniu.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D100BB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D100BB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00623">
              <w:rPr>
                <w:rFonts w:ascii="Arial" w:hAnsi="Arial" w:cs="Arial"/>
                <w:b/>
                <w:sz w:val="16"/>
                <w:szCs w:val="16"/>
              </w:rPr>
              <w:t>Figuruje w odpowiednim rejestrze zawodowym lub</w:t>
            </w:r>
            <w:r w:rsidRPr="00300623">
              <w:rPr>
                <w:rFonts w:ascii="Arial" w:hAnsi="Arial" w:cs="Arial"/>
                <w:b/>
                <w:sz w:val="16"/>
                <w:szCs w:val="16"/>
              </w:rPr>
              <w:br/>
              <w:t>handlowym prowadzon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 państwie członkowski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 wykonawcy (</w:t>
            </w:r>
            <w:r w:rsidRPr="00300623">
              <w:rPr>
                <w:rFonts w:ascii="Arial" w:hAnsi="Arial" w:cs="Arial"/>
                <w:sz w:val="16"/>
                <w:szCs w:val="16"/>
                <w:vertAlign w:val="superscript"/>
              </w:rPr>
              <w:t>32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5B42CD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konieczne jest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posiad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go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zezwol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bycie członk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j organizacji, aby mieć możliwoś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świadczenia usługi, o której mowa, w państwie siedzib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kreślić, o jakie zezwolenie lub statu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łonkowski chodzi, i wskazać, czy wykonawca je posiada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SYTUACJA EKONOMICZNA I FINANSOWA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5B42CD" w:rsidTr="00F225F4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5F4" w:rsidRPr="005B42CD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 xml:space="preserve">Wykonawca powinien przedstawić informacje jedynie w przypadku gdy instytucja zamawiająca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ub podmiot zamawiający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5B42CD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5B42CD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(„ogólny") roczny obró</w:t>
            </w:r>
            <w:r>
              <w:rPr>
                <w:rFonts w:ascii="Arial" w:hAnsi="Arial" w:cs="Arial"/>
                <w:sz w:val="16"/>
                <w:szCs w:val="16"/>
              </w:rPr>
              <w:t>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rotowych wymaganej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B066AE" w:rsidRPr="0022714F" w:rsidTr="00F225F4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B066AE" w:rsidRPr="0022714F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B066AE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66AE" w:rsidRPr="0022714F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B066AE" w:rsidRPr="0022714F" w:rsidTr="00F225F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B066AE" w:rsidRPr="0022714F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B066AE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66AE" w:rsidRPr="0022714F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4188A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4188A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średni roczny obró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maganej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jest następujący (</w:t>
            </w:r>
            <w:r w:rsidRPr="0024188A">
              <w:rPr>
                <w:rFonts w:ascii="Arial" w:hAnsi="Arial" w:cs="Arial"/>
                <w:sz w:val="16"/>
                <w:szCs w:val="16"/>
                <w:vertAlign w:val="superscript"/>
              </w:rPr>
              <w:t>3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F225F4" w:rsidRPr="0024188A" w:rsidTr="00F225F4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225F4" w:rsidRPr="0024188A" w:rsidRDefault="00F225F4" w:rsidP="00F225F4">
            <w:pPr>
              <w:widowControl w:val="0"/>
              <w:autoSpaceDE w:val="0"/>
              <w:autoSpaceDN w:val="0"/>
              <w:adjustRightInd w:val="0"/>
              <w:ind w:left="366" w:hanging="3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2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Zgodnie z opisem w załączniku XI do dyrektywy 2014/24/UE; wykonawcy z niektórych państw członkowskich mogą być zobowiązani do spełnienia inn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24188A">
              <w:rPr>
                <w:rFonts w:ascii="Arial" w:hAnsi="Arial" w:cs="Arial"/>
                <w:sz w:val="14"/>
                <w:szCs w:val="14"/>
              </w:rPr>
              <w:t>wymogów określonych w tym załączniku.</w:t>
            </w:r>
          </w:p>
        </w:tc>
      </w:tr>
      <w:tr w:rsidR="00F225F4" w:rsidRPr="0024188A" w:rsidTr="00F225F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24188A" w:rsidRDefault="00F225F4" w:rsidP="00F225F4">
            <w:pPr>
              <w:widowControl w:val="0"/>
              <w:autoSpaceDE w:val="0"/>
              <w:autoSpaceDN w:val="0"/>
              <w:adjustRightInd w:val="0"/>
              <w:ind w:left="366" w:hanging="366"/>
              <w:rPr>
                <w:rFonts w:ascii="Arial" w:hAnsi="Arial" w:cs="Arial"/>
                <w:sz w:val="14"/>
                <w:szCs w:val="14"/>
              </w:rPr>
            </w:pPr>
            <w:r w:rsidRPr="0024188A"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3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</w:tbl>
    <w:p w:rsidR="00EC018A" w:rsidRDefault="00EC018A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5"/>
        <w:gridCol w:w="4445"/>
        <w:gridCol w:w="5583"/>
      </w:tblGrid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roczny („specyficzny") </w:t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 xml:space="preserve">obrót w obszarze działalności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>gospodarczej objętym zamówien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 określonym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dokumentach zamówieni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C80351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C80351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</w:t>
            </w:r>
            <w:r w:rsidRPr="0020410F">
              <w:rPr>
                <w:rFonts w:ascii="Arial" w:hAnsi="Arial" w:cs="Arial"/>
                <w:b/>
                <w:sz w:val="16"/>
                <w:szCs w:val="16"/>
              </w:rPr>
              <w:t>średn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roczny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następując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A46E9">
              <w:rPr>
                <w:rFonts w:ascii="Arial" w:hAnsi="Arial" w:cs="Arial"/>
                <w:sz w:val="16"/>
                <w:szCs w:val="16"/>
                <w:vertAlign w:val="superscript"/>
              </w:rPr>
              <w:t>34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="00EC018A"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 jest dostępna w formi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5C1D22" w:rsidP="005C1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informacje dotyczące obrotu (ogólnego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cyficznego) nie są dostępne za cały wymagany okres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podać datę założenia przedsiębiorstwa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wskaźników finansow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ych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wykonawca oświadcza, że aktualna(-e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(-ci) wymaganego(-ych) wskaźnika(-ów) jest (s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określenie wymaganego ws</w:t>
            </w:r>
            <w:r>
              <w:rPr>
                <w:rFonts w:ascii="Arial" w:hAnsi="Arial" w:cs="Arial"/>
                <w:sz w:val="16"/>
                <w:szCs w:val="16"/>
              </w:rPr>
              <w:t>kaźnika – stosunek X do Y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)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)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5C1D22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="00F225F4"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="00F225F4"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7</w:t>
            </w:r>
            <w:r w:rsidR="00F225F4"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ramach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ubezpieczenia z tytułu ryzyka zawodow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5C1D22" w:rsidP="005C1D2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="00F225F4"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e informacje są dostępne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innych ewentualnych wymog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ekonomicznych lub finansow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które mogły zost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e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, która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mogł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ostać określon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w dokumentach zamówienia, jes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ZDOLNOŚĆ TECHNICZNA 1 ZAWODOWA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A57433" w:rsidTr="00F225F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5F4" w:rsidRPr="00A5743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A5743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A5743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A57433">
              <w:rPr>
                <w:rFonts w:ascii="Arial" w:hAnsi="Arial" w:cs="Arial"/>
                <w:sz w:val="16"/>
                <w:szCs w:val="16"/>
                <w:vertAlign w:val="superscript"/>
              </w:rPr>
              <w:t>38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>
              <w:rPr>
                <w:rFonts w:ascii="Arial" w:hAnsi="Arial" w:cs="Arial"/>
                <w:b/>
                <w:sz w:val="16"/>
                <w:szCs w:val="16"/>
              </w:rPr>
              <w:t>wykonał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boty budowlane: [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otycząca zadowalając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a i rezultatu w odniesieniu do najważniejszych robó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budowlanych jest dostępna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F225F4" w:rsidRPr="00C80351" w:rsidTr="00F225F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225F4" w:rsidRPr="00C80351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4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  <w:tr w:rsidR="00F225F4" w:rsidRPr="00C80351" w:rsidTr="00F225F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C80351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5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F225F4" w:rsidRPr="00C80351" w:rsidTr="00F225F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C80351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6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F225F4" w:rsidRPr="00C80351" w:rsidTr="00F225F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C80351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7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F225F4" w:rsidRPr="00C80351" w:rsidTr="00F225F4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C80351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8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EC018A" w:rsidRPr="00A57433" w:rsidRDefault="00EC018A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366C43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realizował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rodzaju: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zy sporządzaniu wykazu proszę podać kwoty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aty i odbiorców, zarówno publicznych, jak i prywatnych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dokumentach zamówienia)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5C1D2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5C1D2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5C1D22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8017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że skorzystać z usł</w:t>
            </w:r>
            <w:r w:rsidRPr="0022714F">
              <w:rPr>
                <w:rFonts w:ascii="Arial" w:hAnsi="Arial" w:cs="Arial"/>
                <w:sz w:val="16"/>
                <w:szCs w:val="16"/>
              </w:rPr>
              <w:t>ug następujących pracowni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6EB8">
              <w:rPr>
                <w:rFonts w:ascii="Arial" w:hAnsi="Arial" w:cs="Arial"/>
                <w:b/>
                <w:sz w:val="16"/>
                <w:szCs w:val="16"/>
              </w:rPr>
              <w:t>technicznych lub służb techniczn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22714F">
              <w:rPr>
                <w:rFonts w:ascii="Arial" w:hAnsi="Arial" w:cs="Arial"/>
                <w:sz w:val="16"/>
                <w:szCs w:val="16"/>
              </w:rPr>
              <w:t>), w szczególn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ści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zamówień publicznych na roboty budowl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będzie mógł się zwrócić do następuj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acowników technicznych lub służb technicznych 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Korzysta z następujących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urządzeń technicznych oraz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jego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plec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naukowo-badawcz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będzie mógł stosow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e systemy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rządzania łańcuchem dostaw i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ledzenia łańcuch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C07501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C07501">
              <w:rPr>
                <w:rFonts w:ascii="Arial" w:hAnsi="Arial" w:cs="Arial"/>
                <w:b/>
                <w:sz w:val="16"/>
                <w:szCs w:val="16"/>
              </w:rPr>
              <w:t>W odniesieniu do produktów lub usług o złożonym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wyjątkowo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w odniesieniu do produktów lub usług o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zezwoli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 przeprowadzenie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kontroli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sz w:val="16"/>
                <w:szCs w:val="16"/>
              </w:rPr>
              <w:t>swoich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zdolności produkcyjnych lub zdol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techniczn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w razie konieczności także dostępnych m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 naukowych i badawcz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ak również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ym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wykształceniem i kwalifikacjam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wodowym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5C1D22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am usługodawca lub wykonawca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w zależności od wymogów określonych w stosow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F225F4" w:rsidRPr="00A82337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wykonawca będzie móg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tosować następujące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środki zarządzania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ielkość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edniego rocznego zatrudni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u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liczebność kadry kierowniczej w ostatnich trzech la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średnie roczne zatrudnienie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22714F" w:rsidRDefault="005C1D22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C1D22" w:rsidRPr="0022714F" w:rsidTr="00F225F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C1D22" w:rsidRDefault="005C1D22"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C1D22" w:rsidRPr="0022714F" w:rsidTr="00F225F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C1D22" w:rsidRDefault="005C1D22"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5C1D22" w:rsidRPr="0022714F" w:rsidTr="00F225F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C1D22" w:rsidRDefault="005C1D22"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C1D22" w:rsidRPr="0022714F" w:rsidTr="00F225F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C1D22" w:rsidRDefault="005C1D22"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C1D22" w:rsidRPr="0022714F" w:rsidTr="00F225F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22" w:rsidRDefault="005C1D22"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5C1D22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Będzie dysponował następującymi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narzędziami,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22714F">
              <w:rPr>
                <w:rFonts w:ascii="Arial" w:hAnsi="Arial" w:cs="Arial"/>
                <w:sz w:val="16"/>
                <w:szCs w:val="16"/>
              </w:rPr>
              <w:t>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A82337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5C1D22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ykonawca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zamierza ewentualnie zlecić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następującą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część (procentową)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A82337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10373" w:type="dxa"/>
            <w:gridSpan w:val="9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F225F4" w:rsidRPr="00801762" w:rsidTr="00F225F4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F225F4" w:rsidRPr="008017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stytucje zamawiające mogą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ymagać,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aby okres ten wynosił do trzech lat, i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dopuszczać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legitymowanie się doświadczeniem sprzed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nad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trzech lat.</w:t>
            </w:r>
          </w:p>
        </w:tc>
      </w:tr>
      <w:tr w:rsidR="00F225F4" w:rsidRPr="00801762" w:rsidTr="00F225F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25F4" w:rsidRPr="008017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nymi słowy, należy wymienić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szystkich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rzedmiotowych dostaw lub usług.</w:t>
            </w:r>
          </w:p>
        </w:tc>
      </w:tr>
      <w:tr w:rsidR="00F225F4" w:rsidRPr="00801762" w:rsidTr="00F225F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25F4" w:rsidRPr="008017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W przypadku pracowników technicznych lub służb technicznych nienależących bezpośrednio do przedsiębiorstwa danego wykonawcy, lecz na któr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dolności wykonawca ten polega, jak określono w części II sekcja C, należy wypełnić odrębne formularze jednolitego europejskiego dokumentu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amówienia.</w:t>
            </w:r>
          </w:p>
        </w:tc>
      </w:tr>
      <w:tr w:rsidR="00F225F4" w:rsidRPr="00801762" w:rsidTr="00F225F4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25F4" w:rsidRPr="008017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Kontrolę ma przeprowadzać instytucja zamawiająca lub - w przypadku gdy instytucja ta wyrazi na to zgodę - w jej imieniu, właściwy organ urzędowy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aństwa, w którym dostawca lub usługodawca ma siedzibę.</w:t>
            </w:r>
          </w:p>
        </w:tc>
      </w:tr>
      <w:tr w:rsidR="00F225F4" w:rsidRPr="00801762" w:rsidTr="00F225F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25F4" w:rsidRPr="008017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Należy zauważyć, że jeżeli wykonawca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stanowił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otrzeby realizacji tej części, to należy wypełnić odrębny jednolity europejski dokument zamówienia dla tych podwykonawców (zob. powyżej, część I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sekcja C).</w:t>
            </w:r>
          </w:p>
        </w:tc>
      </w:tr>
    </w:tbl>
    <w:p w:rsidR="00EC018A" w:rsidRPr="00E043E5" w:rsidRDefault="00EC018A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5"/>
        <w:gridCol w:w="4445"/>
        <w:gridCol w:w="5583"/>
      </w:tblGrid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dostarczy wymagane próbki, opisy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tografie produktów, które mają być dostarczone i któr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oświadcza ponadto, ż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przedstawi wymagane świadect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rzedstawić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urzędow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instytut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agencj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 xml:space="preserve">kontroli jakości </w:t>
            </w:r>
            <w:r w:rsidRPr="0022714F">
              <w:rPr>
                <w:rFonts w:ascii="Arial" w:hAnsi="Arial" w:cs="Arial"/>
                <w:sz w:val="16"/>
                <w:szCs w:val="16"/>
              </w:rPr>
              <w:t>o uznanych kompetencja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zgodność produktów poprzez wyraź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dniesienie do specyfikacji technicznych lub norm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ostały określone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F607C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187290" w:rsidTr="00F225F4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187290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187290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187290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norm zapewniania jakości, </w:t>
            </w:r>
            <w:r w:rsidRPr="0022714F">
              <w:rPr>
                <w:rFonts w:ascii="Arial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zaświadczenia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:rsidR="00EC018A" w:rsidRDefault="00EC018A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4"/>
        <w:gridCol w:w="4424"/>
        <w:gridCol w:w="5585"/>
      </w:tblGrid>
      <w:tr w:rsidR="00EC018A" w:rsidRPr="00E75A50" w:rsidTr="00F225F4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E75A50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5A50">
              <w:rPr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EC018A" w:rsidRPr="00E75A50" w:rsidTr="00F225F4">
        <w:tblPrEx>
          <w:tblCellMar>
            <w:top w:w="0" w:type="dxa"/>
            <w:bottom w:w="0" w:type="dxa"/>
          </w:tblCellMar>
        </w:tblPrEx>
        <w:trPr>
          <w:trHeight w:val="151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E75A50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określiły obiektywne i niedyskryminaeyjne kryteria lub zasady, które mają być stosowane w celu ograniczenia liczb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kandydatów, którzy zostan</w:t>
            </w:r>
            <w:r>
              <w:rPr>
                <w:rFonts w:ascii="Arial" w:hAnsi="Arial" w:cs="Arial"/>
                <w:b/>
                <w:sz w:val="16"/>
                <w:szCs w:val="16"/>
              </w:rPr>
              <w:t>ą zaproszeni do złożenia ofert 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prowadzenia dialogu. Te informacje, którym mogą towarzyszyć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ogi dotyczące (rodzajów) zaświadczeń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rodzajów dowodów w formie dokumentów, które ewentualnie należ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przedstawić, określono w stosown</w:t>
            </w:r>
            <w:r>
              <w:rPr>
                <w:rFonts w:ascii="Arial" w:hAnsi="Arial" w:cs="Arial"/>
                <w:b/>
                <w:sz w:val="16"/>
                <w:szCs w:val="16"/>
              </w:rPr>
              <w:t>ym ogłoszeniu lub w dokumentach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 xml:space="preserve"> zamówienia, o których mowa w ogłoszeniu.</w:t>
            </w:r>
          </w:p>
          <w:p w:rsidR="00EC018A" w:rsidRPr="00E75A50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E75A50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EC018A" w:rsidRPr="0022714F" w:rsidTr="00F225F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E75A50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E75A50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następujący sposób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speł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biektywne i niedyskryminacyj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ryteria lub zasady, które mają być stosowane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raniczenia liczby kandydatów: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wymagane są określone zaświadcz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inne rodzaje dowodów w formie dokumentów, proszę wskaz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, czy wykonawca posiada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y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  <w:r w:rsidR="00F225F4"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F225F4"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="00F225F4"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niektóre z tych zaświadczeń lub rodzajów dowodów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rmie dokumentów są dostępne w postaci elektronicznej 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4</w:t>
            </w:r>
            <w:r w:rsidRPr="0022714F">
              <w:rPr>
                <w:rFonts w:ascii="Arial" w:hAnsi="Arial" w:cs="Arial"/>
                <w:sz w:val="16"/>
                <w:szCs w:val="16"/>
              </w:rPr>
              <w:t>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proszę wskazać 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5C1D22" w:rsidP="005C1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="00F225F4"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="00F225F4"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6</w:t>
            </w:r>
            <w:r w:rsidR="00F225F4"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EB5649" w:rsidTr="00F225F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EB5649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649">
              <w:rPr>
                <w:b/>
              </w:rPr>
              <w:t xml:space="preserve">Część </w:t>
            </w:r>
            <w:r w:rsidRPr="00EB5649">
              <w:rPr>
                <w:b/>
                <w:lang w:val="en-US"/>
              </w:rPr>
              <w:t xml:space="preserve">VI: </w:t>
            </w:r>
            <w:r w:rsidRPr="00EB5649">
              <w:rPr>
                <w:b/>
              </w:rPr>
              <w:t>Oświadczenia końcowe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7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lub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8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1094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iżej podpisany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i) oficjalnie wyraża(-ją) zgodę na to, aby [wskazać instytucję zamawiającą lub podmiot zamawiający określone w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części I, sekcja A] uzyskał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o) dostęp do dokumentów potwierdzających informacje, które zostały przedstawione w [wskaza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, miejscowość oraz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żeli jest to wymagane lub </w:t>
            </w:r>
            <w:r>
              <w:rPr>
                <w:rFonts w:ascii="Arial" w:hAnsi="Arial" w:cs="Arial"/>
                <w:sz w:val="16"/>
                <w:szCs w:val="16"/>
              </w:rPr>
              <w:t>konieczne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dpis(-y): [.................]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0373" w:type="dxa"/>
            <w:gridSpan w:val="3"/>
            <w:tcBorders>
              <w:left w:val="nil"/>
              <w:right w:val="nil"/>
            </w:tcBorders>
            <w:vAlign w:val="bottom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4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jasno wskazać, do której z pozycji odnosi się odpowiedź.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5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6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7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od warunkiem że wykonawca przekazał niezbędne informacje (adres internetowy, dane wydającego urzędu lub organu, dokładne dane referencyjne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dokumentacji) umożliwiające instytucji zamawiającej lub podmiotowi zamawiającemu tę czynność. W razie potrzeby musi temu towarzyszyć odpowied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zgoda na uzyskanie takiego dostępu.</w:t>
            </w:r>
          </w:p>
        </w:tc>
      </w:tr>
      <w:tr w:rsidR="00F225F4" w:rsidRPr="0022714F" w:rsidTr="00F225F4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8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W zależności od wdrożenia w danym kraju artykułu 59 ust. 5 akapit drugi dyrektywy 2014/24/UE.</w:t>
            </w:r>
          </w:p>
        </w:tc>
      </w:tr>
    </w:tbl>
    <w:p w:rsidR="00191439" w:rsidRDefault="00191439"/>
    <w:sectPr w:rsidR="00191439" w:rsidSect="00F225F4">
      <w:pgSz w:w="11909" w:h="16834"/>
      <w:pgMar w:top="851" w:right="851" w:bottom="851" w:left="851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forms" w:enforcement="1"/>
  <w:defaultTabStop w:val="708"/>
  <w:hyphenationZone w:val="425"/>
  <w:characterSpacingControl w:val="doNotCompress"/>
  <w:compat/>
  <w:rsids>
    <w:rsidRoot w:val="00A20E9E"/>
    <w:rsid w:val="00100055"/>
    <w:rsid w:val="00161670"/>
    <w:rsid w:val="00191439"/>
    <w:rsid w:val="00216060"/>
    <w:rsid w:val="002B6302"/>
    <w:rsid w:val="002C2984"/>
    <w:rsid w:val="002D102A"/>
    <w:rsid w:val="00366002"/>
    <w:rsid w:val="003D0EB3"/>
    <w:rsid w:val="00480AD0"/>
    <w:rsid w:val="00557AED"/>
    <w:rsid w:val="005C1D22"/>
    <w:rsid w:val="006435E5"/>
    <w:rsid w:val="006A33B4"/>
    <w:rsid w:val="006F5EE7"/>
    <w:rsid w:val="00717B27"/>
    <w:rsid w:val="00822C37"/>
    <w:rsid w:val="00822D6D"/>
    <w:rsid w:val="008C4333"/>
    <w:rsid w:val="00A20E9E"/>
    <w:rsid w:val="00A56286"/>
    <w:rsid w:val="00B066AE"/>
    <w:rsid w:val="00BA6527"/>
    <w:rsid w:val="00BB2105"/>
    <w:rsid w:val="00BD74E0"/>
    <w:rsid w:val="00C24499"/>
    <w:rsid w:val="00C30209"/>
    <w:rsid w:val="00CC6912"/>
    <w:rsid w:val="00D63174"/>
    <w:rsid w:val="00D924A9"/>
    <w:rsid w:val="00D9526C"/>
    <w:rsid w:val="00DA6587"/>
    <w:rsid w:val="00DD3BF2"/>
    <w:rsid w:val="00E646E4"/>
    <w:rsid w:val="00EB262C"/>
    <w:rsid w:val="00EC018A"/>
    <w:rsid w:val="00ED6453"/>
    <w:rsid w:val="00EF6147"/>
    <w:rsid w:val="00F225F4"/>
    <w:rsid w:val="00FC1D14"/>
    <w:rsid w:val="00FE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styleId="Hipercze">
    <w:name w:val="Hyperlink"/>
    <w:uiPriority w:val="99"/>
    <w:rsid w:val="00EC018A"/>
    <w:rPr>
      <w:color w:val="FF0000"/>
      <w:u w:val="single" w:color="FF0000"/>
    </w:rPr>
  </w:style>
  <w:style w:type="character" w:styleId="UyteHipercze">
    <w:name w:val="FollowedHyperlink"/>
    <w:uiPriority w:val="99"/>
    <w:unhideWhenUsed/>
    <w:rsid w:val="00EC018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0926-C428-499F-AEB5-EFB7B665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391</Words>
  <Characters>38350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39408</dc:description>
  <cp:lastModifiedBy>atyrała</cp:lastModifiedBy>
  <cp:revision>2</cp:revision>
  <dcterms:created xsi:type="dcterms:W3CDTF">2016-12-27T07:03:00Z</dcterms:created>
  <dcterms:modified xsi:type="dcterms:W3CDTF">2016-12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9408</vt:lpwstr>
  </property>
  <property fmtid="{D5CDD505-2E9C-101B-9397-08002B2CF9AE}" pid="4" name="ZNAKI:">
    <vt:lpwstr>3940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2-23 09:46:49</vt:lpwstr>
  </property>
</Properties>
</file>